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EFD13" w14:textId="77777777"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14:paraId="467FC9AC" w14:textId="77777777" w:rsidR="007C268E" w:rsidRPr="001B052F" w:rsidRDefault="00FE3339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3DBE03D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14:paraId="7BB66224" w14:textId="77777777" w:rsidR="003C3AA7" w:rsidRPr="002F341E" w:rsidRDefault="003C3AA7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Λυγουριό, </w:t>
                  </w:r>
                  <w:r w:rsidR="00AE5460"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67711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14:paraId="1EDFECDA" w14:textId="77777777" w:rsidR="003C3AA7" w:rsidRPr="007C268E" w:rsidRDefault="003C3AA7" w:rsidP="007C268E">
                  <w:pPr>
                    <w:rPr>
                      <w:sz w:val="24"/>
                      <w:szCs w:val="24"/>
                    </w:rPr>
                  </w:pPr>
                </w:p>
                <w:p w14:paraId="0F8E1EB8" w14:textId="77777777" w:rsidR="003C3AA7" w:rsidRPr="00CC7151" w:rsidRDefault="003C3AA7" w:rsidP="007C26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Αριθμ. πρωτ.:  </w:t>
                  </w:r>
                  <w:r w:rsidR="00A8568D">
                    <w:rPr>
                      <w:sz w:val="24"/>
                      <w:szCs w:val="24"/>
                    </w:rPr>
                    <w:t>2501</w:t>
                  </w:r>
                </w:p>
                <w:p w14:paraId="5A3D432C" w14:textId="77777777" w:rsidR="003C3AA7" w:rsidRPr="007C268E" w:rsidRDefault="003C3A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 wp14:anchorId="3DA56FA6" wp14:editId="0EB8FD69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8AA6B" w14:textId="77777777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5D5EAA07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13ADC29C" w14:textId="77777777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0C0F9C03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DE0E18D" w14:textId="77777777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14:paraId="4739BC7B" w14:textId="77777777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14:paraId="0D00A7DC" w14:textId="77777777"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6D3448FC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09E0CFE1" w14:textId="77777777"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0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965E5D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14:paraId="1093A69C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14:paraId="0B6B672C" w14:textId="77777777"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14:paraId="3261B4D0" w14:textId="77777777"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965E5D">
        <w:rPr>
          <w:b/>
        </w:rPr>
        <w:t xml:space="preserve"> </w:t>
      </w:r>
      <w:r w:rsidR="003C3AA7">
        <w:rPr>
          <w:b/>
        </w:rPr>
        <w:t xml:space="preserve">Τρίτη 12 Σεπτεμβρίου </w:t>
      </w:r>
      <w:r w:rsidRPr="00B750E0">
        <w:rPr>
          <w:rStyle w:val="ab"/>
        </w:rPr>
        <w:t>2023</w:t>
      </w:r>
      <w:r w:rsidR="00E909E4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 w:rsidR="003C3AA7">
        <w:rPr>
          <w:color w:val="000000" w:themeColor="text1"/>
        </w:rPr>
        <w:t>του παρακάτω θέματος</w:t>
      </w:r>
      <w:r w:rsidRPr="008F4091">
        <w:rPr>
          <w:color w:val="000000" w:themeColor="text1"/>
        </w:rPr>
        <w:t>:</w:t>
      </w:r>
    </w:p>
    <w:p w14:paraId="69626162" w14:textId="77777777" w:rsidR="003E280F" w:rsidRDefault="003E280F" w:rsidP="00441809">
      <w:pPr>
        <w:pStyle w:val="Web"/>
        <w:spacing w:beforeAutospacing="0" w:afterAutospacing="0" w:line="360" w:lineRule="auto"/>
        <w:ind w:left="284" w:firstLine="567"/>
        <w:jc w:val="both"/>
      </w:pPr>
    </w:p>
    <w:p w14:paraId="7E3ED3ED" w14:textId="59283ECE" w:rsidR="00700945" w:rsidRDefault="003E280F" w:rsidP="003E280F">
      <w:pPr>
        <w:pStyle w:val="Web"/>
        <w:spacing w:beforeAutospacing="0" w:afterAutospacing="0" w:line="360" w:lineRule="auto"/>
        <w:ind w:right="-284"/>
      </w:pPr>
      <w:r>
        <w:t xml:space="preserve">           Σύγκληση Διοικητικού Συμβούλιου ως πειθαρχικού οργάνου για τη διενέργεια επαναληπτικής πειθαρχικής διαδικασίας</w:t>
      </w:r>
      <w:r w:rsidR="00FE3339">
        <w:t xml:space="preserve"> για υπάλληλο της Δημοτικής επιχείρησης</w:t>
      </w:r>
      <w:r>
        <w:t>.</w:t>
      </w:r>
    </w:p>
    <w:p w14:paraId="4B551772" w14:textId="77777777" w:rsidR="003E280F" w:rsidRPr="00F21607" w:rsidRDefault="003E280F" w:rsidP="00700945">
      <w:pPr>
        <w:pStyle w:val="Web"/>
        <w:spacing w:beforeAutospacing="0" w:afterAutospacing="0" w:line="360" w:lineRule="auto"/>
        <w:ind w:right="-284"/>
        <w:jc w:val="both"/>
      </w:pPr>
    </w:p>
    <w:p w14:paraId="1A713D11" w14:textId="77777777"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14:paraId="0540880D" w14:textId="77777777"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17B00A28" w14:textId="77777777"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5782532F" w14:textId="77777777"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C06C" w14:textId="77777777" w:rsidR="003C3AA7" w:rsidRDefault="003C3AA7" w:rsidP="00A25167">
      <w:r>
        <w:separator/>
      </w:r>
    </w:p>
  </w:endnote>
  <w:endnote w:type="continuationSeparator" w:id="0">
    <w:p w14:paraId="642BBF26" w14:textId="77777777" w:rsidR="003C3AA7" w:rsidRDefault="003C3AA7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CAB9" w14:textId="77777777" w:rsidR="003C3AA7" w:rsidRDefault="003C3AA7">
    <w:pPr>
      <w:pStyle w:val="ad"/>
      <w:jc w:val="right"/>
    </w:pPr>
  </w:p>
  <w:p w14:paraId="7F59F425" w14:textId="77777777" w:rsidR="003C3AA7" w:rsidRDefault="003C3A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C52E3" w14:textId="77777777" w:rsidR="003C3AA7" w:rsidRDefault="003C3AA7" w:rsidP="00A25167">
      <w:r>
        <w:separator/>
      </w:r>
    </w:p>
  </w:footnote>
  <w:footnote w:type="continuationSeparator" w:id="0">
    <w:p w14:paraId="58E1416A" w14:textId="77777777" w:rsidR="003C3AA7" w:rsidRDefault="003C3AA7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16992862">
    <w:abstractNumId w:val="12"/>
  </w:num>
  <w:num w:numId="2" w16cid:durableId="463737399">
    <w:abstractNumId w:val="1"/>
  </w:num>
  <w:num w:numId="3" w16cid:durableId="700321417">
    <w:abstractNumId w:val="8"/>
  </w:num>
  <w:num w:numId="4" w16cid:durableId="1842310016">
    <w:abstractNumId w:val="13"/>
  </w:num>
  <w:num w:numId="5" w16cid:durableId="217783593">
    <w:abstractNumId w:val="10"/>
  </w:num>
  <w:num w:numId="6" w16cid:durableId="1659075400">
    <w:abstractNumId w:val="0"/>
  </w:num>
  <w:num w:numId="7" w16cid:durableId="1291129875">
    <w:abstractNumId w:val="14"/>
  </w:num>
  <w:num w:numId="8" w16cid:durableId="1273588447">
    <w:abstractNumId w:val="9"/>
  </w:num>
  <w:num w:numId="9" w16cid:durableId="2074767463">
    <w:abstractNumId w:val="2"/>
  </w:num>
  <w:num w:numId="10" w16cid:durableId="1150555175">
    <w:abstractNumId w:val="11"/>
  </w:num>
  <w:num w:numId="11" w16cid:durableId="1162700177">
    <w:abstractNumId w:val="5"/>
  </w:num>
  <w:num w:numId="12" w16cid:durableId="135784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74925">
    <w:abstractNumId w:val="15"/>
  </w:num>
  <w:num w:numId="14" w16cid:durableId="246305291">
    <w:abstractNumId w:val="6"/>
  </w:num>
  <w:num w:numId="15" w16cid:durableId="102503755">
    <w:abstractNumId w:val="3"/>
  </w:num>
  <w:num w:numId="16" w16cid:durableId="1909417903">
    <w:abstractNumId w:val="7"/>
  </w:num>
  <w:num w:numId="17" w16cid:durableId="42411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6056"/>
    <w:rsid w:val="000B0630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1197B"/>
    <w:rsid w:val="00111D64"/>
    <w:rsid w:val="001124AD"/>
    <w:rsid w:val="00113641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36C8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A39"/>
    <w:rsid w:val="00290AD4"/>
    <w:rsid w:val="0029154B"/>
    <w:rsid w:val="00293B2C"/>
    <w:rsid w:val="0029718A"/>
    <w:rsid w:val="00297E38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3AA7"/>
    <w:rsid w:val="003C6A8F"/>
    <w:rsid w:val="003D1464"/>
    <w:rsid w:val="003E280F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2F82"/>
    <w:rsid w:val="0048416C"/>
    <w:rsid w:val="004842A2"/>
    <w:rsid w:val="0048591C"/>
    <w:rsid w:val="00486122"/>
    <w:rsid w:val="00487527"/>
    <w:rsid w:val="00492D5C"/>
    <w:rsid w:val="004936BD"/>
    <w:rsid w:val="00493EC2"/>
    <w:rsid w:val="0049456D"/>
    <w:rsid w:val="004A1201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1A2A"/>
    <w:rsid w:val="00652D79"/>
    <w:rsid w:val="006530C5"/>
    <w:rsid w:val="00653F33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3046"/>
    <w:rsid w:val="00673479"/>
    <w:rsid w:val="006748D1"/>
    <w:rsid w:val="00675057"/>
    <w:rsid w:val="0067711B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70F78"/>
    <w:rsid w:val="00972C3E"/>
    <w:rsid w:val="00976582"/>
    <w:rsid w:val="00977856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2620"/>
    <w:rsid w:val="00A40F81"/>
    <w:rsid w:val="00A415CC"/>
    <w:rsid w:val="00A4297C"/>
    <w:rsid w:val="00A46B66"/>
    <w:rsid w:val="00A47ADC"/>
    <w:rsid w:val="00A530CD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568D"/>
    <w:rsid w:val="00A87ABE"/>
    <w:rsid w:val="00A92F74"/>
    <w:rsid w:val="00A935BB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7C3D"/>
    <w:rsid w:val="00AE173E"/>
    <w:rsid w:val="00AE43C9"/>
    <w:rsid w:val="00AE4C98"/>
    <w:rsid w:val="00AE4DBB"/>
    <w:rsid w:val="00AE4F76"/>
    <w:rsid w:val="00AE5460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3287"/>
    <w:rsid w:val="00B26992"/>
    <w:rsid w:val="00B33B29"/>
    <w:rsid w:val="00B35B30"/>
    <w:rsid w:val="00B35D5E"/>
    <w:rsid w:val="00B36A6D"/>
    <w:rsid w:val="00B4019E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B53"/>
    <w:rsid w:val="00C25159"/>
    <w:rsid w:val="00C27518"/>
    <w:rsid w:val="00C32062"/>
    <w:rsid w:val="00C32319"/>
    <w:rsid w:val="00C34204"/>
    <w:rsid w:val="00C36172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EC8"/>
    <w:rsid w:val="00C86AEF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5666"/>
    <w:rsid w:val="00DB5C88"/>
    <w:rsid w:val="00DB621D"/>
    <w:rsid w:val="00DB7582"/>
    <w:rsid w:val="00DC250A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3339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00D2EE"/>
  <w15:docId w15:val="{1FF545B2-71AE-433D-B517-A63BF62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2</cp:lastModifiedBy>
  <cp:revision>7</cp:revision>
  <cp:lastPrinted>2023-07-07T08:01:00Z</cp:lastPrinted>
  <dcterms:created xsi:type="dcterms:W3CDTF">2023-09-05T10:14:00Z</dcterms:created>
  <dcterms:modified xsi:type="dcterms:W3CDTF">2024-04-12T07:5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